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82469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82469B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82469B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82469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82469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82469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82469B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942D" w14:textId="77777777" w:rsidR="009E78E7" w:rsidRDefault="009E78E7" w:rsidP="00EE490F">
      <w:pPr>
        <w:spacing w:after="0" w:line="240" w:lineRule="auto"/>
      </w:pPr>
      <w:r>
        <w:separator/>
      </w:r>
    </w:p>
  </w:endnote>
  <w:endnote w:type="continuationSeparator" w:id="0">
    <w:p w14:paraId="1109AC44" w14:textId="77777777" w:rsidR="009E78E7" w:rsidRDefault="009E78E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BDAE" w14:textId="77777777" w:rsidR="009E78E7" w:rsidRDefault="009E78E7" w:rsidP="00EE490F">
      <w:pPr>
        <w:spacing w:after="0" w:line="240" w:lineRule="auto"/>
      </w:pPr>
      <w:r>
        <w:separator/>
      </w:r>
    </w:p>
  </w:footnote>
  <w:footnote w:type="continuationSeparator" w:id="0">
    <w:p w14:paraId="27813E25" w14:textId="77777777" w:rsidR="009E78E7" w:rsidRDefault="009E78E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2</cp:revision>
  <cp:lastPrinted>2023-06-20T16:51:00Z</cp:lastPrinted>
  <dcterms:created xsi:type="dcterms:W3CDTF">2023-01-11T09:05:00Z</dcterms:created>
  <dcterms:modified xsi:type="dcterms:W3CDTF">2023-06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